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r>
        <w:rPr>
          <w:rFonts w:eastAsia="Calibri"/>
          <w:spacing w:val="-10"/>
          <w:sz w:val="24"/>
          <w:szCs w:val="24"/>
          <w:lang w:eastAsia="en-US"/>
        </w:rPr>
        <w:t>Новый Буян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DF5EB2">
        <w:rPr>
          <w:rFonts w:eastAsia="Calibri"/>
          <w:bCs/>
          <w:spacing w:val="-10"/>
          <w:sz w:val="24"/>
          <w:szCs w:val="24"/>
          <w:lang w:eastAsia="en-US"/>
        </w:rPr>
        <w:t>27.01.2022</w:t>
      </w:r>
      <w:r w:rsidR="00AD5572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DF5EB2">
        <w:rPr>
          <w:rFonts w:eastAsia="Calibri"/>
          <w:bCs/>
          <w:spacing w:val="-10"/>
          <w:sz w:val="24"/>
          <w:szCs w:val="24"/>
          <w:lang w:eastAsia="en-US"/>
        </w:rPr>
        <w:t>12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4B59D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 администрации сельского поселения Новый Буян</w:t>
      </w:r>
      <w:r w:rsidR="004B59D4">
        <w:rPr>
          <w:b/>
          <w:sz w:val="28"/>
          <w:szCs w:val="28"/>
        </w:rPr>
        <w:t xml:space="preserve"> </w:t>
      </w:r>
      <w:r w:rsidR="00D75C40">
        <w:rPr>
          <w:b/>
          <w:sz w:val="28"/>
          <w:szCs w:val="28"/>
        </w:rPr>
        <w:t xml:space="preserve">на </w:t>
      </w:r>
      <w:r w:rsidR="00AD5572">
        <w:rPr>
          <w:b/>
          <w:sz w:val="28"/>
          <w:szCs w:val="28"/>
        </w:rPr>
        <w:t>202</w:t>
      </w:r>
      <w:r w:rsidR="00DF5EB2">
        <w:rPr>
          <w:b/>
          <w:sz w:val="28"/>
          <w:szCs w:val="28"/>
        </w:rPr>
        <w:t>2</w:t>
      </w:r>
      <w:r w:rsidR="00D75C40"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сполнения   </w:t>
            </w:r>
            <w:r w:rsidRPr="004B59D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RPr="004B59D4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4B59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4B59D4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a5"/>
              <w:jc w:val="center"/>
            </w:pPr>
            <w:r w:rsidRPr="004B59D4">
              <w:t>Своевременное выполнение мероприятий плана по противодействию коррупции в администрации поселения</w:t>
            </w:r>
            <w:r w:rsidRPr="004B59D4">
              <w:rPr>
                <w:b/>
              </w:rPr>
              <w:t xml:space="preserve">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RPr="004B59D4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RPr="004B59D4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RPr="004B59D4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Pr="004B59D4" w:rsidRDefault="00AD557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4B59D4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RPr="004B59D4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Pr="004B59D4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7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униципального образования 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F5EB2" w:rsidRDefault="00DF5EB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F5EB2">
              <w:rPr>
                <w:rFonts w:ascii="Times New Roman" w:hAnsi="Times New Roman" w:cs="Times New Roman"/>
                <w:szCs w:val="22"/>
              </w:rPr>
              <w:t>Информированност</w:t>
            </w:r>
            <w:r w:rsidR="00C65602" w:rsidRPr="00DF5EB2">
              <w:rPr>
                <w:rFonts w:ascii="Times New Roman" w:hAnsi="Times New Roman" w:cs="Times New Roman"/>
                <w:szCs w:val="22"/>
              </w:rPr>
              <w:t xml:space="preserve">ь населения об </w:t>
            </w:r>
            <w:proofErr w:type="spellStart"/>
            <w:r w:rsidR="00C65602" w:rsidRPr="00DF5EB2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="00C65602" w:rsidRPr="00DF5EB2">
              <w:rPr>
                <w:rFonts w:ascii="Times New Roman" w:hAnsi="Times New Roman" w:cs="Times New Roman"/>
                <w:szCs w:val="22"/>
              </w:rPr>
              <w:t xml:space="preserve">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4B59D4">
              <w:rPr>
                <w:sz w:val="24"/>
                <w:szCs w:val="24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 w:rsidRPr="004B59D4">
              <w:rPr>
                <w:sz w:val="24"/>
                <w:szCs w:val="24"/>
              </w:rPr>
              <w:t>антикоррупционной</w:t>
            </w:r>
            <w:proofErr w:type="spellEnd"/>
            <w:r w:rsidRPr="004B59D4">
              <w:rPr>
                <w:sz w:val="24"/>
                <w:szCs w:val="24"/>
              </w:rPr>
              <w:t xml:space="preserve"> экспертизы нормативных правовых актов и их проектов, получению заключений экспертов</w:t>
            </w:r>
          </w:p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4B59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4B59D4" w:rsidRDefault="00AD5572" w:rsidP="00DF5EB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5E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C40"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RPr="004B59D4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4B59D4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B59D4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5602" w:rsidRPr="004B59D4" w:rsidRDefault="00C65602" w:rsidP="00C65602">
      <w:pPr>
        <w:pStyle w:val="a5"/>
        <w:ind w:firstLine="708"/>
        <w:jc w:val="both"/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Pr="004B59D4" w:rsidRDefault="00C65602" w:rsidP="00C65602">
      <w:pPr>
        <w:rPr>
          <w:sz w:val="24"/>
          <w:szCs w:val="24"/>
        </w:rPr>
      </w:pPr>
    </w:p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AC" w:rsidRDefault="00302FAC" w:rsidP="00C65602">
      <w:r>
        <w:separator/>
      </w:r>
    </w:p>
  </w:endnote>
  <w:endnote w:type="continuationSeparator" w:id="0">
    <w:p w:rsidR="00302FAC" w:rsidRDefault="00302FAC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AC" w:rsidRDefault="00302FAC" w:rsidP="00C65602">
      <w:r>
        <w:separator/>
      </w:r>
    </w:p>
  </w:footnote>
  <w:footnote w:type="continuationSeparator" w:id="0">
    <w:p w:rsidR="00302FAC" w:rsidRDefault="00302FAC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980F88">
        <w:pPr>
          <w:pStyle w:val="a6"/>
          <w:jc w:val="center"/>
        </w:pPr>
        <w:fldSimple w:instr=" PAGE   \* MERGEFORMAT ">
          <w:r w:rsidR="00570DC5">
            <w:rPr>
              <w:noProof/>
            </w:rPr>
            <w:t>3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066F2"/>
    <w:rsid w:val="0021401B"/>
    <w:rsid w:val="00215635"/>
    <w:rsid w:val="00245144"/>
    <w:rsid w:val="0026179A"/>
    <w:rsid w:val="0027742F"/>
    <w:rsid w:val="002800E6"/>
    <w:rsid w:val="00284754"/>
    <w:rsid w:val="00285BD6"/>
    <w:rsid w:val="002D08CA"/>
    <w:rsid w:val="002D4490"/>
    <w:rsid w:val="002E0D60"/>
    <w:rsid w:val="002E3F70"/>
    <w:rsid w:val="002F1CC8"/>
    <w:rsid w:val="00300C8A"/>
    <w:rsid w:val="00302FAC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B59D4"/>
    <w:rsid w:val="004C110A"/>
    <w:rsid w:val="004C283A"/>
    <w:rsid w:val="004C4B6D"/>
    <w:rsid w:val="005118AA"/>
    <w:rsid w:val="00531FC5"/>
    <w:rsid w:val="00533BA9"/>
    <w:rsid w:val="005373CD"/>
    <w:rsid w:val="00541CB5"/>
    <w:rsid w:val="00550789"/>
    <w:rsid w:val="00570DC5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01BC"/>
    <w:rsid w:val="006D116D"/>
    <w:rsid w:val="006E3D5E"/>
    <w:rsid w:val="006F6389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0F88"/>
    <w:rsid w:val="00982D3D"/>
    <w:rsid w:val="009843CE"/>
    <w:rsid w:val="009B1F9C"/>
    <w:rsid w:val="009D5443"/>
    <w:rsid w:val="00A02379"/>
    <w:rsid w:val="00A048AC"/>
    <w:rsid w:val="00A15FBC"/>
    <w:rsid w:val="00A5195A"/>
    <w:rsid w:val="00AA16A2"/>
    <w:rsid w:val="00AB1165"/>
    <w:rsid w:val="00AC205B"/>
    <w:rsid w:val="00AC7EEA"/>
    <w:rsid w:val="00AD1BE8"/>
    <w:rsid w:val="00AD5572"/>
    <w:rsid w:val="00AF2323"/>
    <w:rsid w:val="00B115FA"/>
    <w:rsid w:val="00B42AE6"/>
    <w:rsid w:val="00B42D05"/>
    <w:rsid w:val="00B6558B"/>
    <w:rsid w:val="00B71E22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27BC0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DE6837"/>
    <w:rsid w:val="00DF5EB2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6B46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A0CF4-1762-4437-87E2-DC7706E5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Spec</cp:lastModifiedBy>
  <cp:revision>114</cp:revision>
  <cp:lastPrinted>2022-01-26T06:03:00Z</cp:lastPrinted>
  <dcterms:created xsi:type="dcterms:W3CDTF">2014-05-16T10:25:00Z</dcterms:created>
  <dcterms:modified xsi:type="dcterms:W3CDTF">2022-07-26T10:26:00Z</dcterms:modified>
</cp:coreProperties>
</file>